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07E89" w14:textId="77777777" w:rsidR="000201BE" w:rsidRPr="004D7AA2" w:rsidRDefault="000201BE">
      <w:pPr>
        <w:rPr>
          <w:rFonts w:ascii="X Mitra" w:hAnsi="X Mitra" w:cs="B Mitra"/>
          <w:sz w:val="24"/>
          <w:szCs w:val="24"/>
        </w:rPr>
      </w:pPr>
    </w:p>
    <w:p w14:paraId="1D634D86" w14:textId="77777777" w:rsidR="001F0D04" w:rsidRPr="004D7AA2" w:rsidRDefault="001F0D04">
      <w:pPr>
        <w:rPr>
          <w:rFonts w:ascii="X Mitra" w:hAnsi="X Mitra" w:cs="B Mitra"/>
          <w:sz w:val="24"/>
          <w:szCs w:val="24"/>
        </w:rPr>
      </w:pPr>
    </w:p>
    <w:p w14:paraId="05A1DBFC" w14:textId="77777777" w:rsidR="001F0D04" w:rsidRPr="004D7AA2" w:rsidRDefault="001F0D04" w:rsidP="001F0D04">
      <w:pPr>
        <w:bidi/>
        <w:jc w:val="center"/>
        <w:rPr>
          <w:rFonts w:ascii="X Mitra" w:hAnsi="X Mitra" w:cs="B Mitra"/>
          <w:b/>
          <w:bCs/>
          <w:sz w:val="48"/>
          <w:szCs w:val="48"/>
          <w:rtl/>
          <w:lang w:bidi="fa-IR"/>
        </w:rPr>
      </w:pPr>
      <w:r w:rsidRPr="004D7AA2">
        <w:rPr>
          <w:rFonts w:ascii="X Mitra" w:hAnsi="X Mitra" w:cs="B Mitra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D7AA2" w:rsidRDefault="001F0D04" w:rsidP="001F0D04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48BFD223" w14:textId="77777777" w:rsidR="001F0D04" w:rsidRPr="004D7AA2" w:rsidRDefault="001F0D04" w:rsidP="001F0D04">
      <w:pPr>
        <w:bidi/>
        <w:jc w:val="center"/>
        <w:rPr>
          <w:rFonts w:ascii="X Mitra" w:hAnsi="X Mitra" w:cs="B Mitra"/>
          <w:sz w:val="40"/>
          <w:szCs w:val="40"/>
          <w:rtl/>
          <w:lang w:bidi="fa-IR"/>
        </w:rPr>
      </w:pPr>
      <w:r w:rsidRPr="004D7AA2">
        <w:rPr>
          <w:rFonts w:ascii="X Mitra" w:hAnsi="X Mitra" w:cs="B Mitra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D7AA2" w:rsidRDefault="001F0D04" w:rsidP="001F0D04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0C074675" w14:textId="77777777" w:rsidR="00B80CFB" w:rsidRPr="004D7AA2" w:rsidRDefault="00B80CFB" w:rsidP="00B80CFB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0E26B78C" w14:textId="77777777" w:rsidR="00B80CFB" w:rsidRPr="004D7AA2" w:rsidRDefault="00B80CFB" w:rsidP="00B80CFB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7E5C3370" w14:textId="77777777" w:rsidR="00B80CFB" w:rsidRPr="004D7AA2" w:rsidRDefault="00B80CFB" w:rsidP="00B80CFB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322E4C7B" w14:textId="77777777" w:rsidR="001F0D04" w:rsidRPr="004D7AA2" w:rsidRDefault="001F0D04" w:rsidP="001F0D04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62C638CC" w14:textId="77777777" w:rsidR="001F0D04" w:rsidRPr="004D7AA2" w:rsidRDefault="001F0D04" w:rsidP="001F0D04">
      <w:pPr>
        <w:bidi/>
        <w:jc w:val="center"/>
        <w:rPr>
          <w:rFonts w:ascii="X Mitra" w:hAnsi="X Mitra" w:cs="B Mitra"/>
          <w:sz w:val="32"/>
          <w:szCs w:val="32"/>
          <w:rtl/>
          <w:lang w:bidi="fa-IR"/>
        </w:rPr>
      </w:pPr>
      <w:r w:rsidRPr="004D7AA2">
        <w:rPr>
          <w:rFonts w:ascii="X Mitra" w:hAnsi="X Mitra" w:cs="B Mitra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D7AA2" w:rsidRDefault="001F0D04" w:rsidP="001F0D04">
      <w:pPr>
        <w:bidi/>
        <w:jc w:val="center"/>
        <w:rPr>
          <w:rFonts w:ascii="X Mitra" w:hAnsi="X Mitra" w:cs="B Mitra"/>
          <w:sz w:val="32"/>
          <w:szCs w:val="32"/>
          <w:rtl/>
          <w:lang w:bidi="fa-IR"/>
        </w:rPr>
      </w:pPr>
      <w:r w:rsidRPr="004D7AA2">
        <w:rPr>
          <w:rFonts w:ascii="X Mitra" w:hAnsi="X Mitra" w:cs="B Mitra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D7AA2" w:rsidRDefault="00FC2207" w:rsidP="00FC2207">
      <w:pPr>
        <w:bidi/>
        <w:jc w:val="center"/>
        <w:rPr>
          <w:rFonts w:ascii="X Mitra" w:hAnsi="X Mitra" w:cs="B Mitra"/>
          <w:sz w:val="32"/>
          <w:szCs w:val="32"/>
          <w:rtl/>
          <w:lang w:bidi="fa-IR"/>
        </w:rPr>
      </w:pPr>
      <w:r w:rsidRPr="004D7AA2">
        <w:rPr>
          <w:rFonts w:ascii="X Mitra" w:hAnsi="X Mitra" w:cs="B Mitra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D7AA2" w:rsidRDefault="001F0D04" w:rsidP="001F0D04">
      <w:pPr>
        <w:bidi/>
        <w:jc w:val="center"/>
        <w:rPr>
          <w:rFonts w:ascii="X Mitra" w:hAnsi="X Mitra" w:cs="B Mitra"/>
          <w:sz w:val="32"/>
          <w:szCs w:val="32"/>
          <w:rtl/>
          <w:lang w:bidi="fa-IR"/>
        </w:rPr>
      </w:pPr>
    </w:p>
    <w:p w14:paraId="2B02E287" w14:textId="77777777" w:rsidR="001F0D04" w:rsidRPr="004D7AA2" w:rsidRDefault="001F0D04" w:rsidP="001F0D04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28B90FF0" w14:textId="77777777" w:rsidR="001F0D04" w:rsidRPr="004D7AA2" w:rsidRDefault="001F0D04" w:rsidP="001F0D04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5EA53B2F" w14:textId="77777777" w:rsidR="00B80CFB" w:rsidRPr="004D7AA2" w:rsidRDefault="00B80CFB" w:rsidP="00B80CFB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03DC617B" w14:textId="77777777" w:rsidR="00B80CFB" w:rsidRPr="004D7AA2" w:rsidRDefault="00B80CFB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8945246" w14:textId="77777777" w:rsidR="00B80CFB" w:rsidRPr="004D7AA2" w:rsidRDefault="00B80CFB" w:rsidP="00B80CFB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2D250FD0" w14:textId="77777777" w:rsidR="00B80CFB" w:rsidRPr="004D7AA2" w:rsidRDefault="00B80CFB" w:rsidP="00B80CFB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01DC63E0" w14:textId="77777777" w:rsidR="00B80CFB" w:rsidRPr="004D7AA2" w:rsidRDefault="00B80CFB" w:rsidP="00B80CFB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7EF03C86" w14:textId="3B0F4301" w:rsidR="001F0D04" w:rsidRPr="004D7AA2" w:rsidRDefault="001F0D04" w:rsidP="00FC2207">
      <w:pPr>
        <w:bidi/>
        <w:jc w:val="center"/>
        <w:rPr>
          <w:rFonts w:ascii="X Mitra" w:hAnsi="X Mitra" w:cs="B Mitra"/>
          <w:sz w:val="28"/>
          <w:szCs w:val="28"/>
          <w:rtl/>
          <w:lang w:bidi="fa-IR"/>
        </w:rPr>
      </w:pPr>
      <w:r w:rsidRPr="004D7AA2">
        <w:rPr>
          <w:rFonts w:ascii="X Mitra" w:hAnsi="X Mitra" w:cs="B Mitra"/>
          <w:sz w:val="28"/>
          <w:szCs w:val="28"/>
          <w:rtl/>
          <w:lang w:bidi="fa-IR"/>
        </w:rPr>
        <w:t xml:space="preserve">نیمسال دوم  </w:t>
      </w:r>
      <w:r w:rsidR="00FC2207" w:rsidRPr="004D7AA2">
        <w:rPr>
          <w:rFonts w:ascii="X Mitra" w:hAnsi="X Mitra" w:cs="B Mitra" w:hint="cs"/>
          <w:sz w:val="28"/>
          <w:szCs w:val="28"/>
          <w:rtl/>
          <w:lang w:bidi="fa-IR"/>
        </w:rPr>
        <w:t>۹۵-۹۶</w:t>
      </w:r>
    </w:p>
    <w:p w14:paraId="614ECAB4" w14:textId="77777777" w:rsidR="001F0D04" w:rsidRPr="004D7AA2" w:rsidRDefault="001F0D04" w:rsidP="006F6A8C">
      <w:pPr>
        <w:pStyle w:val="Heading1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lastRenderedPageBreak/>
        <w:t xml:space="preserve">نمودار موارد کاربرد </w:t>
      </w:r>
    </w:p>
    <w:p w14:paraId="26C34D0F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D7000FB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3CE2706E" w14:textId="77777777" w:rsidR="001F0D04" w:rsidRPr="004D7AA2" w:rsidRDefault="00B80CFB" w:rsidP="006F6A8C">
      <w:pPr>
        <w:pStyle w:val="Heading2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t xml:space="preserve">مورد کاربرد </w:t>
      </w:r>
      <w:r w:rsidRPr="004D7AA2">
        <w:rPr>
          <w:rFonts w:ascii="X Mitra" w:hAnsi="X Mitra" w:cs="B Mitra"/>
          <w:rtl/>
        </w:rPr>
        <w:t>سفارش</w:t>
      </w:r>
      <w:r w:rsidRPr="004D7AA2">
        <w:rPr>
          <w:rFonts w:ascii="X Mitra" w:hAnsi="X Mitra" w:cs="B Mitra"/>
          <w:rtl/>
          <w:lang w:bidi="fa-IR"/>
        </w:rPr>
        <w:t xml:space="preserve"> و تامین</w:t>
      </w:r>
    </w:p>
    <w:p w14:paraId="55FFFE3B" w14:textId="77777777" w:rsidR="001F0D04" w:rsidRPr="004D7AA2" w:rsidRDefault="001F0D04" w:rsidP="001F0D04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8C90835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34CACE0" w14:textId="77777777" w:rsidR="001F0D04" w:rsidRPr="004D7AA2" w:rsidRDefault="00136111" w:rsidP="00B80CFB">
      <w:pPr>
        <w:pStyle w:val="ListParagraph"/>
        <w:bidi/>
        <w:ind w:left="0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0B8257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1.1pt">
            <v:imagedata r:id="rId9" o:title="سفارش و تامین"/>
          </v:shape>
        </w:pict>
      </w:r>
    </w:p>
    <w:p w14:paraId="1F90DC20" w14:textId="77777777" w:rsidR="001F0D04" w:rsidRPr="004D7AA2" w:rsidRDefault="001F0D04" w:rsidP="001F0D04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3598DCC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DA17A3D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6DB59AA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80BB0FE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391B8C5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86A35C2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D9D254D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0ACBBF1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DB2AC2B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A83E07D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047EBF5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233F9F6" w14:textId="77777777" w:rsidR="00B80CFB" w:rsidRPr="004D7AA2" w:rsidRDefault="00B80CFB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F0911AF" w14:textId="77777777" w:rsidR="00B80CFB" w:rsidRPr="004D7AA2" w:rsidRDefault="00B80CFB" w:rsidP="006F6A8C">
      <w:pPr>
        <w:pStyle w:val="Heading2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lastRenderedPageBreak/>
        <w:t xml:space="preserve">مورد </w:t>
      </w:r>
      <w:r w:rsidRPr="004D7AA2">
        <w:rPr>
          <w:rFonts w:ascii="X Mitra" w:hAnsi="X Mitra" w:cs="B Mitra"/>
          <w:rtl/>
        </w:rPr>
        <w:t>کاربرد</w:t>
      </w:r>
      <w:r w:rsidR="006F6A8C" w:rsidRPr="004D7AA2">
        <w:rPr>
          <w:rFonts w:ascii="X Mitra" w:hAnsi="X Mitra" w:cs="B Mitra"/>
          <w:rtl/>
          <w:lang w:bidi="fa-IR"/>
        </w:rPr>
        <w:t xml:space="preserve"> بازاریابی</w:t>
      </w:r>
    </w:p>
    <w:p w14:paraId="59F82CB5" w14:textId="21BF04AE" w:rsidR="001F0D04" w:rsidRPr="004D7AA2" w:rsidRDefault="00761531" w:rsidP="00B80CFB">
      <w:pPr>
        <w:pStyle w:val="ListParagraph"/>
        <w:bidi/>
        <w:ind w:left="0"/>
        <w:rPr>
          <w:rFonts w:ascii="X Mitra" w:hAnsi="X Mitra" w:cs="B Mitra"/>
          <w:sz w:val="24"/>
          <w:szCs w:val="24"/>
          <w:rtl/>
          <w:lang w:bidi="fa-IR"/>
        </w:rPr>
      </w:pPr>
      <w:r w:rsidRPr="004D7AA2">
        <w:rPr>
          <w:rFonts w:ascii="X Mitra" w:hAnsi="X Mitra" w:cs="B Mitra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4D7AA2" w:rsidRDefault="001F0D04" w:rsidP="001F0D04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80C98DC" w14:textId="77777777" w:rsidR="001F0D04" w:rsidRDefault="001F0D04" w:rsidP="001F0D04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5636598" w14:textId="77777777" w:rsidR="004D7AA2" w:rsidRDefault="004D7AA2" w:rsidP="004D7AA2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13D1BF5" w14:textId="77777777" w:rsidR="004D7AA2" w:rsidRPr="004D7AA2" w:rsidRDefault="004D7AA2" w:rsidP="004D7AA2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9138553" w14:textId="77777777" w:rsidR="00B80CFB" w:rsidRDefault="00B80CFB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6296897" w14:textId="77777777" w:rsidR="004D7AA2" w:rsidRDefault="004D7AA2" w:rsidP="004D7AA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D9E5B7F" w14:textId="77777777" w:rsidR="004D7AA2" w:rsidRDefault="004D7AA2" w:rsidP="004D7AA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F28ED88" w14:textId="77777777" w:rsidR="004D7AA2" w:rsidRDefault="004D7AA2" w:rsidP="004D7AA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02D3E72" w14:textId="77777777" w:rsidR="004D7AA2" w:rsidRDefault="004D7AA2" w:rsidP="004D7AA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2C14C31" w14:textId="77777777" w:rsidR="004D7AA2" w:rsidRDefault="004D7AA2" w:rsidP="004D7AA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C94D729" w14:textId="77777777" w:rsidR="004D7AA2" w:rsidRDefault="004D7AA2" w:rsidP="004D7AA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50EFC36" w14:textId="77777777" w:rsidR="004D7AA2" w:rsidRPr="004D7AA2" w:rsidRDefault="004D7AA2" w:rsidP="004D7AA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CEEA243" w14:textId="77777777" w:rsidR="00B80CFB" w:rsidRPr="004D7AA2" w:rsidRDefault="00B80CFB" w:rsidP="006F6A8C">
      <w:pPr>
        <w:pStyle w:val="Heading2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lastRenderedPageBreak/>
        <w:t>مورد کاربرد</w:t>
      </w:r>
      <w:r w:rsidR="006F6A8C" w:rsidRPr="004D7AA2">
        <w:rPr>
          <w:rFonts w:ascii="X Mitra" w:hAnsi="X Mitra" w:cs="B Mitra"/>
          <w:rtl/>
          <w:lang w:bidi="fa-IR"/>
        </w:rPr>
        <w:t xml:space="preserve"> گزارش گیری</w:t>
      </w:r>
    </w:p>
    <w:p w14:paraId="59D3A766" w14:textId="77777777" w:rsidR="00B80CFB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066787F" w14:textId="77777777" w:rsidR="004D7AA2" w:rsidRPr="004D7AA2" w:rsidRDefault="004D7AA2" w:rsidP="004D7AA2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7C9E3B3" w14:textId="2FAC7078" w:rsidR="00B80CFB" w:rsidRPr="004D7AA2" w:rsidRDefault="004D7AA2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12EA4DD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5775413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DE15A08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947D752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41C4CB6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CB7DFD9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51359BB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26622DD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3546082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7074E8A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E5CF2E1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EDE670B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45F6DF0" w14:textId="77777777" w:rsidR="00B80CFB" w:rsidRPr="004D7AA2" w:rsidRDefault="00B80CFB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C093B6C" w14:textId="77777777" w:rsidR="00B80CFB" w:rsidRPr="004D7AA2" w:rsidRDefault="00B80CFB" w:rsidP="006F6A8C">
      <w:pPr>
        <w:pStyle w:val="Heading2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lastRenderedPageBreak/>
        <w:t xml:space="preserve">مورد کاربرد </w:t>
      </w:r>
      <w:r w:rsidR="006F6A8C" w:rsidRPr="004D7AA2">
        <w:rPr>
          <w:rFonts w:ascii="X Mitra" w:hAnsi="X Mitra" w:cs="B Mitra"/>
          <w:rtl/>
          <w:lang w:bidi="fa-IR"/>
        </w:rPr>
        <w:t>انبارداری</w:t>
      </w:r>
    </w:p>
    <w:p w14:paraId="793970A7" w14:textId="77777777" w:rsidR="00B80CFB" w:rsidRPr="004D7AA2" w:rsidRDefault="00136111" w:rsidP="00B80CFB">
      <w:pPr>
        <w:pStyle w:val="ListParagraph"/>
        <w:bidi/>
        <w:ind w:left="0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2E6E4D5C">
          <v:shape id="_x0000_i1026" type="#_x0000_t75" style="width:467.6pt;height:500.75pt">
            <v:imagedata r:id="rId12" o:title="انبارداری"/>
          </v:shape>
        </w:pict>
      </w:r>
    </w:p>
    <w:p w14:paraId="2BA3AF61" w14:textId="77777777" w:rsidR="00B80CFB" w:rsidRPr="004D7AA2" w:rsidRDefault="00B80CFB" w:rsidP="00B80CFB">
      <w:pPr>
        <w:pStyle w:val="ListParagraph"/>
        <w:bidi/>
        <w:ind w:left="0"/>
        <w:rPr>
          <w:rFonts w:ascii="X Mitra" w:hAnsi="X Mitra" w:cs="B Mitra"/>
          <w:sz w:val="24"/>
          <w:szCs w:val="24"/>
          <w:rtl/>
          <w:lang w:bidi="fa-IR"/>
        </w:rPr>
      </w:pPr>
    </w:p>
    <w:p w14:paraId="418BE7B1" w14:textId="77777777" w:rsidR="00B80CFB" w:rsidRPr="004D7AA2" w:rsidRDefault="00B80CFB" w:rsidP="00B80CFB">
      <w:pPr>
        <w:pStyle w:val="ListParagraph"/>
        <w:bidi/>
        <w:ind w:left="0"/>
        <w:rPr>
          <w:rFonts w:ascii="X Mitra" w:hAnsi="X Mitra" w:cs="B Mitra"/>
          <w:sz w:val="24"/>
          <w:szCs w:val="24"/>
          <w:rtl/>
          <w:lang w:bidi="fa-IR"/>
        </w:rPr>
      </w:pPr>
    </w:p>
    <w:p w14:paraId="2F4447C5" w14:textId="77777777" w:rsidR="00B80CFB" w:rsidRPr="004D7AA2" w:rsidRDefault="00B80CFB" w:rsidP="00B80CFB">
      <w:pPr>
        <w:pStyle w:val="ListParagraph"/>
        <w:bidi/>
        <w:ind w:left="0"/>
        <w:rPr>
          <w:rFonts w:ascii="X Mitra" w:hAnsi="X Mitra" w:cs="B Mitra"/>
          <w:sz w:val="24"/>
          <w:szCs w:val="24"/>
          <w:rtl/>
          <w:lang w:bidi="fa-IR"/>
        </w:rPr>
      </w:pPr>
    </w:p>
    <w:p w14:paraId="69821B91" w14:textId="77777777" w:rsidR="00B80CFB" w:rsidRPr="004D7AA2" w:rsidRDefault="00B80CFB" w:rsidP="00B80CFB">
      <w:pPr>
        <w:pStyle w:val="ListParagraph"/>
        <w:bidi/>
        <w:ind w:left="0"/>
        <w:rPr>
          <w:rFonts w:ascii="X Mitra" w:hAnsi="X Mitra" w:cs="B Mitra"/>
          <w:sz w:val="24"/>
          <w:szCs w:val="24"/>
          <w:rtl/>
          <w:lang w:bidi="fa-IR"/>
        </w:rPr>
      </w:pPr>
    </w:p>
    <w:p w14:paraId="3F68830F" w14:textId="77777777" w:rsidR="00B80CFB" w:rsidRPr="004D7AA2" w:rsidRDefault="00B80CFB" w:rsidP="00B80CFB">
      <w:pPr>
        <w:pStyle w:val="ListParagraph"/>
        <w:bidi/>
        <w:ind w:left="0"/>
        <w:rPr>
          <w:rFonts w:ascii="X Mitra" w:hAnsi="X Mitra" w:cs="B Mitra"/>
          <w:sz w:val="24"/>
          <w:szCs w:val="24"/>
          <w:rtl/>
          <w:lang w:bidi="fa-IR"/>
        </w:rPr>
      </w:pPr>
    </w:p>
    <w:p w14:paraId="2778BA2E" w14:textId="77777777" w:rsidR="00B80CFB" w:rsidRPr="004D7AA2" w:rsidRDefault="00B80CFB" w:rsidP="006F6A8C">
      <w:pPr>
        <w:pStyle w:val="Heading2"/>
        <w:bidi/>
        <w:rPr>
          <w:rFonts w:ascii="X Mitra" w:hAnsi="X Mitra" w:cs="B Mitra"/>
          <w:rtl/>
          <w:lang w:bidi="fa-IR"/>
        </w:rPr>
      </w:pPr>
    </w:p>
    <w:p w14:paraId="5D8B477B" w14:textId="77777777" w:rsidR="00B80CFB" w:rsidRPr="004D7AA2" w:rsidRDefault="00B80CFB" w:rsidP="006F6A8C">
      <w:pPr>
        <w:pStyle w:val="Heading2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t xml:space="preserve">مورد </w:t>
      </w:r>
      <w:r w:rsidRPr="004D7AA2">
        <w:rPr>
          <w:rFonts w:ascii="X Mitra" w:hAnsi="X Mitra" w:cs="B Mitra"/>
          <w:rtl/>
        </w:rPr>
        <w:t>کاربرد</w:t>
      </w:r>
      <w:r w:rsidRPr="004D7AA2">
        <w:rPr>
          <w:rFonts w:ascii="X Mitra" w:hAnsi="X Mitra" w:cs="B Mitra"/>
          <w:rtl/>
          <w:lang w:bidi="fa-IR"/>
        </w:rPr>
        <w:t xml:space="preserve"> پیش بینی</w:t>
      </w:r>
    </w:p>
    <w:p w14:paraId="4342328B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D99D7CF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1F90DD1" w14:textId="77777777" w:rsidR="00B80CFB" w:rsidRPr="004D7AA2" w:rsidRDefault="00136111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589A9DAF">
          <v:shape id="_x0000_i1027" type="#_x0000_t75" style="width:467.6pt;height:327.65pt">
            <v:imagedata r:id="rId13" o:title="پیش بینی"/>
          </v:shape>
        </w:pict>
      </w:r>
    </w:p>
    <w:p w14:paraId="7A940129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AFD7403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8586325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1E043EE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39AD1DC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571BAF0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71D771C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06F32A2" w14:textId="77777777" w:rsidR="00B80CFB" w:rsidRPr="004D7AA2" w:rsidRDefault="00B80CFB" w:rsidP="006F6A8C">
      <w:pPr>
        <w:pStyle w:val="Heading2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lastRenderedPageBreak/>
        <w:t>مورد کاربرد حساب کاربری:</w:t>
      </w:r>
    </w:p>
    <w:p w14:paraId="34F632F0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40D02F8" w14:textId="0671AA24" w:rsidR="00B80CFB" w:rsidRPr="004D7AA2" w:rsidRDefault="00136111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ascii="X Mitra" w:hAnsi="X Mitra" w:cs="B Mitra"/>
          <w:noProof/>
          <w:sz w:val="24"/>
          <w:szCs w:val="24"/>
        </w:rPr>
        <w:drawing>
          <wp:inline distT="0" distB="0" distL="0" distR="0" wp14:anchorId="4CFD1B15" wp14:editId="1C6C6BD6">
            <wp:extent cx="5938520" cy="4171315"/>
            <wp:effectExtent l="0" t="0" r="5080" b="635"/>
            <wp:docPr id="3" name="Picture 3" descr="C:\Users\Home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4D7AA2" w:rsidRDefault="00B80CFB" w:rsidP="00B80CFB">
      <w:pPr>
        <w:pStyle w:val="Heading2"/>
        <w:bidi/>
        <w:rPr>
          <w:rFonts w:ascii="X Mitra" w:hAnsi="X Mitra" w:cs="B Mitra"/>
          <w:sz w:val="24"/>
          <w:szCs w:val="24"/>
          <w:rtl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سلسله مراتب نفش ها</w:t>
      </w:r>
    </w:p>
    <w:p w14:paraId="0FBAA8C9" w14:textId="77777777" w:rsidR="00B80CFB" w:rsidRPr="004D7AA2" w:rsidRDefault="00136111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20CD9067">
          <v:shape id="_x0000_i1028" type="#_x0000_t75" style="width:301.75pt;height:222.45pt">
            <v:imagedata r:id="rId15" o:title="سلسله مراتب مدیریت"/>
          </v:shape>
        </w:pict>
      </w:r>
    </w:p>
    <w:p w14:paraId="06E9D03C" w14:textId="77777777" w:rsidR="00B80CFB" w:rsidRPr="004D7AA2" w:rsidRDefault="003852A5" w:rsidP="006F6A8C">
      <w:pPr>
        <w:pStyle w:val="Heading1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lastRenderedPageBreak/>
        <w:t>توضیحات موارد کاربرد</w:t>
      </w:r>
    </w:p>
    <w:p w14:paraId="52E63D86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D7AA2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</w:t>
            </w:r>
          </w:p>
        </w:tc>
      </w:tr>
      <w:tr w:rsidR="003852A5" w:rsidRPr="004D7AA2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D7AA2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D7AA2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4D7AA2" w:rsidRDefault="003852A5" w:rsidP="003852A5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D7AA2" w:rsidRDefault="003852A5" w:rsidP="003852A5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Pr="004D7AA2" w:rsidRDefault="003852A5" w:rsidP="003852A5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C1B1A13" w14:textId="77777777" w:rsidR="003852A5" w:rsidRPr="004D7AA2" w:rsidRDefault="003852A5" w:rsidP="003852A5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D7AA2" w:rsidRDefault="003852A5" w:rsidP="003852A5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D7AA2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D7AA2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</w:rPr>
      </w:pPr>
    </w:p>
    <w:p w14:paraId="385022AD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D7AA2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.۱</w:t>
            </w:r>
          </w:p>
        </w:tc>
      </w:tr>
      <w:tr w:rsidR="003852A5" w:rsidRPr="004D7AA2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D7AA2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پیش شرط ها: مشتری گزینه انصراف را انتخاب کرده باشد.</w:t>
            </w:r>
          </w:p>
        </w:tc>
      </w:tr>
      <w:tr w:rsidR="003852A5" w:rsidRPr="004D7AA2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D7AA2" w:rsidRDefault="003852A5" w:rsidP="003852A5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D7AA2" w:rsidRDefault="003852A5" w:rsidP="003852A5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D7AA2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  <w:rtl/>
        </w:rPr>
      </w:pPr>
    </w:p>
    <w:p w14:paraId="56469036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  <w:rtl/>
        </w:rPr>
      </w:pPr>
    </w:p>
    <w:p w14:paraId="6C175576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D7AA2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</w:t>
            </w:r>
          </w:p>
        </w:tc>
      </w:tr>
      <w:tr w:rsidR="003852A5" w:rsidRPr="004D7AA2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4D7AA2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یش شرط ها: مشتری 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“login”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کرده باشد.</w:t>
            </w:r>
          </w:p>
        </w:tc>
      </w:tr>
      <w:tr w:rsidR="003852A5" w:rsidRPr="004D7AA2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5A489CEA" w14:textId="77777777" w:rsidR="003852A5" w:rsidRPr="004D7AA2" w:rsidRDefault="003852A5" w:rsidP="003852A5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 شود که مشتری به قسمت ثبت نظر برود.</w:t>
            </w:r>
          </w:p>
          <w:p w14:paraId="2EB8A768" w14:textId="77777777" w:rsidR="003852A5" w:rsidRPr="004D7AA2" w:rsidRDefault="003852A5" w:rsidP="003852A5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شتری فرم آماده را پر میکند یا متن دلخواه تایپ میکند.</w:t>
            </w:r>
          </w:p>
          <w:p w14:paraId="7CFB17EB" w14:textId="77777777" w:rsidR="003852A5" w:rsidRPr="004D7AA2" w:rsidRDefault="003852A5" w:rsidP="003852A5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D7AA2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D7AA2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D7AA2" w14:paraId="1ECF6A6E" w14:textId="77777777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D7AA2" w14:paraId="320484E7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.۱</w:t>
            </w:r>
          </w:p>
        </w:tc>
      </w:tr>
      <w:tr w:rsidR="003852A5" w:rsidRPr="004D7AA2" w14:paraId="1DC426A5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مشتری از ثبت نظر انصراف میدهد.</w:t>
            </w:r>
          </w:p>
        </w:tc>
      </w:tr>
      <w:tr w:rsidR="003852A5" w:rsidRPr="004D7AA2" w14:paraId="0E5250CA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0E507157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33BFE84E" w14:textId="77777777" w:rsidTr="003852A5">
        <w:trPr>
          <w:trHeight w:val="620"/>
        </w:trPr>
        <w:tc>
          <w:tcPr>
            <w:tcW w:w="6546" w:type="dxa"/>
          </w:tcPr>
          <w:p w14:paraId="3F18C164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D7AA2" w14:paraId="5CA6255F" w14:textId="77777777" w:rsidTr="003852A5">
        <w:trPr>
          <w:trHeight w:val="1520"/>
        </w:trPr>
        <w:tc>
          <w:tcPr>
            <w:tcW w:w="6546" w:type="dxa"/>
          </w:tcPr>
          <w:p w14:paraId="643FBD0B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D7AA2" w:rsidRDefault="003852A5" w:rsidP="003852A5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D7AA2" w:rsidRDefault="003852A5" w:rsidP="003852A5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D7AA2" w14:paraId="4CA4C35C" w14:textId="77777777" w:rsidTr="003852A5">
        <w:trPr>
          <w:trHeight w:val="890"/>
        </w:trPr>
        <w:tc>
          <w:tcPr>
            <w:tcW w:w="6546" w:type="dxa"/>
          </w:tcPr>
          <w:p w14:paraId="6CF4A23F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D7AA2" w14:paraId="38808266" w14:textId="77777777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D7AA2" w14:paraId="590C34A0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۳</w:t>
            </w:r>
          </w:p>
        </w:tc>
      </w:tr>
      <w:tr w:rsidR="003852A5" w:rsidRPr="004D7AA2" w14:paraId="29E878DE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D7AA2" w14:paraId="6036D054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6C2439A4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D7AA2" w14:paraId="39906DBF" w14:textId="77777777" w:rsidTr="003852A5">
        <w:trPr>
          <w:trHeight w:val="620"/>
        </w:trPr>
        <w:tc>
          <w:tcPr>
            <w:tcW w:w="6546" w:type="dxa"/>
          </w:tcPr>
          <w:p w14:paraId="44C44B7A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D7AA2" w14:paraId="0F2E1F39" w14:textId="77777777" w:rsidTr="003852A5">
        <w:trPr>
          <w:trHeight w:val="1520"/>
        </w:trPr>
        <w:tc>
          <w:tcPr>
            <w:tcW w:w="6546" w:type="dxa"/>
          </w:tcPr>
          <w:p w14:paraId="74CF1DD6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D7AA2" w:rsidRDefault="003852A5" w:rsidP="003852A5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D7AA2" w:rsidRDefault="003852A5" w:rsidP="003852A5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D7AA2" w:rsidRDefault="003852A5" w:rsidP="003852A5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D7AA2" w:rsidRDefault="003852A5" w:rsidP="003852A5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77777777" w:rsidR="003852A5" w:rsidRPr="004D7AA2" w:rsidRDefault="003852A5" w:rsidP="003852A5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پیغام تایید پرداخت برای کاربر ارسال میکند.</w:t>
            </w:r>
          </w:p>
        </w:tc>
      </w:tr>
      <w:tr w:rsidR="003852A5" w:rsidRPr="004D7AA2" w14:paraId="092F25B0" w14:textId="77777777" w:rsidTr="003852A5">
        <w:trPr>
          <w:trHeight w:val="890"/>
        </w:trPr>
        <w:tc>
          <w:tcPr>
            <w:tcW w:w="6546" w:type="dxa"/>
          </w:tcPr>
          <w:p w14:paraId="77708826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D7AA2" w14:paraId="1CC6B018" w14:textId="77777777" w:rsidTr="003852A5">
        <w:trPr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نصراف از پرداخت</w:t>
            </w:r>
          </w:p>
        </w:tc>
      </w:tr>
    </w:tbl>
    <w:p w14:paraId="0D5E5B71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  <w:rtl/>
        </w:rPr>
      </w:pPr>
    </w:p>
    <w:p w14:paraId="2E1D3EA1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  <w:rtl/>
        </w:rPr>
      </w:pPr>
    </w:p>
    <w:p w14:paraId="32F866C7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5090461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E8BB449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D7AA2" w14:paraId="7917FE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DE8819" w14:textId="3E47574D" w:rsidR="003852A5" w:rsidRPr="004D7AA2" w:rsidRDefault="003852A5" w:rsidP="00CB4AD7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۳.۱</w:t>
            </w:r>
          </w:p>
        </w:tc>
      </w:tr>
      <w:tr w:rsidR="003852A5" w:rsidRPr="004D7AA2" w14:paraId="375BDBD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8953AD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4D7AA2" w14:paraId="6C56AA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0E2963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337AF1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7CFC7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709E6D73" w14:textId="77777777" w:rsidTr="000201BE">
        <w:trPr>
          <w:trHeight w:val="620"/>
        </w:trPr>
        <w:tc>
          <w:tcPr>
            <w:tcW w:w="6570" w:type="dxa"/>
          </w:tcPr>
          <w:p w14:paraId="0E97CCF4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D7AA2" w14:paraId="48E298DF" w14:textId="77777777" w:rsidTr="000201BE">
        <w:trPr>
          <w:trHeight w:val="1520"/>
        </w:trPr>
        <w:tc>
          <w:tcPr>
            <w:tcW w:w="6570" w:type="dxa"/>
          </w:tcPr>
          <w:p w14:paraId="08D9D98E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D7AA2" w:rsidRDefault="003852A5" w:rsidP="003852A5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D7AA2" w:rsidRDefault="003852A5" w:rsidP="003852A5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D7AA2" w14:paraId="047D8E2F" w14:textId="77777777" w:rsidTr="000201BE">
        <w:trPr>
          <w:trHeight w:val="890"/>
        </w:trPr>
        <w:tc>
          <w:tcPr>
            <w:tcW w:w="6570" w:type="dxa"/>
          </w:tcPr>
          <w:p w14:paraId="380F7E20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  <w:rtl/>
        </w:rPr>
      </w:pPr>
    </w:p>
    <w:p w14:paraId="3261B6AD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  <w:rtl/>
        </w:rPr>
      </w:pPr>
    </w:p>
    <w:p w14:paraId="69A9DF8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D7AA2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۴</w:t>
            </w:r>
          </w:p>
        </w:tc>
      </w:tr>
      <w:tr w:rsidR="003852A5" w:rsidRPr="004D7AA2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D7AA2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D7AA2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4D7AA2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D7AA2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3011BECB" w14:textId="77777777" w:rsidR="003852A5" w:rsidRPr="004D7AA2" w:rsidRDefault="003852A5" w:rsidP="003852A5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33D13089" w14:textId="77777777" w:rsidR="003852A5" w:rsidRPr="004D7AA2" w:rsidRDefault="003852A5" w:rsidP="003852A5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انبار لیست مولفه های موجود را استخراج میکند.</w:t>
            </w:r>
          </w:p>
          <w:p w14:paraId="7B3FD9D9" w14:textId="77777777" w:rsidR="003852A5" w:rsidRPr="004D7AA2" w:rsidRDefault="003852A5" w:rsidP="003852A5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Pr="004D7AA2" w:rsidRDefault="003852A5" w:rsidP="003852A5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0A55CC56" w14:textId="77777777" w:rsidR="003852A5" w:rsidRPr="004D7AA2" w:rsidRDefault="003852A5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3852A5" w:rsidRPr="004D7AA2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پس شرط ها: </w:t>
            </w:r>
          </w:p>
          <w:p w14:paraId="05585224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D7AA2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  <w:rtl/>
        </w:rPr>
      </w:pPr>
    </w:p>
    <w:p w14:paraId="1CBE18D0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  <w:rtl/>
        </w:rPr>
      </w:pPr>
    </w:p>
    <w:p w14:paraId="43CAAC05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D7AA2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۴.۱</w:t>
            </w:r>
          </w:p>
        </w:tc>
      </w:tr>
      <w:tr w:rsidR="003852A5" w:rsidRPr="004D7AA2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D7AA2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D7AA2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4D7AA2" w:rsidRDefault="003852A5" w:rsidP="003852A5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D7AA2" w:rsidRDefault="003852A5" w:rsidP="003852A5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D7AA2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320D4F3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96176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فعالیت کارمندان</w:t>
            </w:r>
          </w:p>
        </w:tc>
      </w:tr>
      <w:tr w:rsidR="006F6A8C" w:rsidRPr="004D7AA2" w14:paraId="4DF309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A5E29A" w14:textId="5A9A6F6C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۵</w:t>
            </w:r>
          </w:p>
        </w:tc>
      </w:tr>
      <w:tr w:rsidR="006F6A8C" w:rsidRPr="004D7AA2" w14:paraId="050916D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AF597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D7AA2" w14:paraId="323395D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BDBE1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کنشگر اصلی: مدیر سیستم</w:t>
            </w:r>
          </w:p>
        </w:tc>
      </w:tr>
      <w:tr w:rsidR="006F6A8C" w:rsidRPr="004D7AA2" w14:paraId="29487DE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070B4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4D7AA2" w14:paraId="3D4D17D9" w14:textId="77777777" w:rsidTr="000201BE">
        <w:trPr>
          <w:trHeight w:val="620"/>
        </w:trPr>
        <w:tc>
          <w:tcPr>
            <w:tcW w:w="6570" w:type="dxa"/>
          </w:tcPr>
          <w:p w14:paraId="5D13025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05B6E3DE" w14:textId="77777777" w:rsidTr="000201BE">
        <w:trPr>
          <w:trHeight w:val="1430"/>
        </w:trPr>
        <w:tc>
          <w:tcPr>
            <w:tcW w:w="6570" w:type="dxa"/>
          </w:tcPr>
          <w:p w14:paraId="5198B6AC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6AA4D254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ی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ل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ن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رسد</w:t>
            </w:r>
          </w:p>
          <w:p w14:paraId="5025C54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540EB3D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وابق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مان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ر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ذخیر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5316715C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- کاربر به سیستم درخواست گزارش کاری کلی کارمندان را میدهد.</w:t>
            </w:r>
          </w:p>
          <w:p w14:paraId="1F07B4FC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D7AA2" w14:paraId="2E08C1AF" w14:textId="77777777" w:rsidTr="000201BE">
        <w:trPr>
          <w:trHeight w:val="620"/>
        </w:trPr>
        <w:tc>
          <w:tcPr>
            <w:tcW w:w="6570" w:type="dxa"/>
          </w:tcPr>
          <w:p w14:paraId="5450779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گزارش لیست کارکنان با گزارش عملکردشان را در فایل به مدیر نشان میدهد.</w:t>
            </w:r>
          </w:p>
        </w:tc>
      </w:tr>
      <w:tr w:rsidR="006F6A8C" w:rsidRPr="004D7AA2" w14:paraId="5E9FCE2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0FB2AA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3B3F88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4F2494C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4D7AA2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۶</w:t>
            </w:r>
          </w:p>
        </w:tc>
      </w:tr>
      <w:tr w:rsidR="006F6A8C" w:rsidRPr="004D7AA2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D7AA2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D7AA2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52BE8DD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خوا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عمل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خاص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735572C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خص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ذکو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68CF175E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۳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عمل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۴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غ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ی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صور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۴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پیغا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د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7B93822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D7AA2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D7AA2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روند جایگزین: انصراف</w:t>
            </w:r>
          </w:p>
        </w:tc>
      </w:tr>
    </w:tbl>
    <w:p w14:paraId="1B97E80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176F905B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10110AF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E01A48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فعالیت مشتریان</w:t>
            </w:r>
          </w:p>
        </w:tc>
      </w:tr>
      <w:tr w:rsidR="006F6A8C" w:rsidRPr="004D7AA2" w14:paraId="5C2F0EC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DD4864" w14:textId="40564656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۷</w:t>
            </w:r>
          </w:p>
        </w:tc>
      </w:tr>
      <w:tr w:rsidR="006F6A8C" w:rsidRPr="004D7AA2" w14:paraId="02878F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57ACA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6F6A8C" w:rsidRPr="004D7AA2" w14:paraId="709C30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8EC15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331B27F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0DCA6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4D7AA2" w14:paraId="002307C3" w14:textId="77777777" w:rsidTr="000201BE">
        <w:trPr>
          <w:trHeight w:val="620"/>
        </w:trPr>
        <w:tc>
          <w:tcPr>
            <w:tcW w:w="6570" w:type="dxa"/>
          </w:tcPr>
          <w:p w14:paraId="33D7FD74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047BC1D6" w14:textId="77777777" w:rsidTr="000201BE">
        <w:trPr>
          <w:trHeight w:val="1430"/>
        </w:trPr>
        <w:tc>
          <w:tcPr>
            <w:tcW w:w="6570" w:type="dxa"/>
          </w:tcPr>
          <w:p w14:paraId="5AED754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62B9939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ی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ل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ن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رسد</w:t>
            </w:r>
          </w:p>
          <w:p w14:paraId="045FEBD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6EE649E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وابق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عالی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مان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ر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ذخیر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13AD02E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- کاربر به سیستم درخواست گزارش فعالیت کلی مشتریان را میدهد.</w:t>
            </w:r>
          </w:p>
          <w:p w14:paraId="6F53FF7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D7AA2" w14:paraId="0201C73A" w14:textId="77777777" w:rsidTr="000201BE">
        <w:trPr>
          <w:trHeight w:val="620"/>
        </w:trPr>
        <w:tc>
          <w:tcPr>
            <w:tcW w:w="6570" w:type="dxa"/>
          </w:tcPr>
          <w:p w14:paraId="1AC7E75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گزارش لیست مشتریان با گزارش فعالیت آنها را در فایل به مدیر نشان میدهد.</w:t>
            </w:r>
          </w:p>
        </w:tc>
      </w:tr>
      <w:tr w:rsidR="006F6A8C" w:rsidRPr="004D7AA2" w14:paraId="793DB47B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4A36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4F41D28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5CC47707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4D7AA2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۸</w:t>
            </w:r>
          </w:p>
        </w:tc>
      </w:tr>
      <w:tr w:rsidR="006F6A8C" w:rsidRPr="004D7AA2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D7AA2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D7AA2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3372E65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خوا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ب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59FB943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ما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ب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انی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هایی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خ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ر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)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2371B81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D7AA2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D7AA2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111B812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4D7AA2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۹</w:t>
            </w:r>
          </w:p>
        </w:tc>
      </w:tr>
      <w:tr w:rsidR="006F6A8C" w:rsidRPr="004D7AA2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D7AA2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D7AA2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خوا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ینده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418252E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ی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ر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3FB35CE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D7AA2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D7AA2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00D32D2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4D7AA2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۰</w:t>
            </w:r>
          </w:p>
        </w:tc>
      </w:tr>
      <w:tr w:rsidR="006F6A8C" w:rsidRPr="004D7AA2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D7AA2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کنشگر اصلی: مدیر انبارداری/ مدیر سیستم</w:t>
            </w:r>
          </w:p>
        </w:tc>
      </w:tr>
      <w:tr w:rsidR="006F6A8C" w:rsidRPr="004D7AA2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ین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"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عیی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ق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قد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"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تخاب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م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لف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ان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طلاعت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23F5035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098DE37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۴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لف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تخاب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235B40C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۵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خص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لف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مرا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قد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ق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ا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شو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7ED15DF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۶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۷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قاد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ا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ر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ائی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</w:tc>
      </w:tr>
      <w:tr w:rsidR="006F6A8C" w:rsidRPr="004D7AA2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D7AA2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  <w:rtl/>
        </w:rPr>
      </w:pPr>
    </w:p>
    <w:p w14:paraId="3BA324CB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</w:rPr>
      </w:pPr>
    </w:p>
    <w:p w14:paraId="0642F107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4D7AA2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D7AA2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4D7AA2" w:rsidRDefault="001601BF" w:rsidP="001601BF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حاو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D7AA2" w:rsidRDefault="001601BF" w:rsidP="001601BF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اه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آن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بی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</w:tc>
      </w:tr>
      <w:tr w:rsidR="006F6A8C" w:rsidRPr="004D7AA2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پس شرط ها: سیستم موجودی محصول مورد نظر را به کاربر نشان میدهد</w:t>
            </w:r>
          </w:p>
        </w:tc>
      </w:tr>
      <w:tr w:rsidR="006F6A8C" w:rsidRPr="004D7AA2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54BD48C6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C9DC046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1906BD8A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32A21C38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درخواست موجودی محصولات میانی </w:t>
            </w:r>
          </w:p>
        </w:tc>
      </w:tr>
      <w:tr w:rsidR="006F6A8C" w:rsidRPr="004D7AA2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۳</w:t>
            </w:r>
          </w:p>
        </w:tc>
      </w:tr>
      <w:tr w:rsidR="006F6A8C" w:rsidRPr="004D7AA2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4D7AA2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4CD243B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397CDCB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ان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062BF70E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5CA84DF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4B3CAD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3079DB0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4DD52AB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درخواست موجودی محصولات نهایی </w:t>
            </w:r>
          </w:p>
        </w:tc>
      </w:tr>
      <w:tr w:rsidR="006F6A8C" w:rsidRPr="004D7AA2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۴</w:t>
            </w:r>
          </w:p>
        </w:tc>
      </w:tr>
      <w:tr w:rsidR="006F6A8C" w:rsidRPr="004D7AA2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4D7AA2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49BF8E6C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54C7A2F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های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09C3E6D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3B4784D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41C0D1AD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1D38A6F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21698E9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699040A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5E0CFB9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331BCCA8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4C8720D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703FA2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6EA165EA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40CFACA2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درخواست موجودی محصولات سخت افزاری </w:t>
            </w:r>
          </w:p>
        </w:tc>
      </w:tr>
      <w:tr w:rsidR="006F6A8C" w:rsidRPr="004D7AA2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۵</w:t>
            </w:r>
          </w:p>
        </w:tc>
      </w:tr>
      <w:tr w:rsidR="006F6A8C" w:rsidRPr="004D7AA2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4D7AA2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007A63D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7254B2D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خ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65E322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1D6340F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03BF964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67F3E54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12AF87F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300114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64A2D47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55BE8C36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0A15D46E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02832727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C81B69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درخواست موجودی محصولات نرم افزاری  </w:t>
            </w:r>
          </w:p>
        </w:tc>
      </w:tr>
      <w:tr w:rsidR="006F6A8C" w:rsidRPr="004D7AA2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۶</w:t>
            </w:r>
          </w:p>
        </w:tc>
      </w:tr>
      <w:tr w:rsidR="006F6A8C" w:rsidRPr="004D7AA2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4D7AA2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244A527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5249AC3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ر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یست میکند</w:t>
            </w:r>
          </w:p>
          <w:p w14:paraId="6F609AC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6292306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1D573250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3531F39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5859C69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07252CB6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3830F40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490E3C9B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4237E98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606334F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66EB4D0A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4D7AA2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۷</w:t>
            </w:r>
          </w:p>
        </w:tc>
      </w:tr>
      <w:tr w:rsidR="006F6A8C" w:rsidRPr="004D7AA2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امکان مقایسه مسیرهای مختلف تولید محصولات از تامین تا فروش</w:t>
            </w:r>
          </w:p>
        </w:tc>
      </w:tr>
      <w:tr w:rsidR="006F6A8C" w:rsidRPr="004D7AA2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D7AA2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6CAADC7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71D9205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س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ختل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امی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ا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لی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ان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طلاعت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اکش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۴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پس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اه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توا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سی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عنو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س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پی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ض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تخاب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</w:tc>
      </w:tr>
      <w:tr w:rsidR="006F6A8C" w:rsidRPr="004D7AA2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D7AA2" w:rsidRDefault="006F6A8C" w:rsidP="000201BE">
            <w:pPr>
              <w:pStyle w:val="ListParagraph"/>
              <w:bidi/>
              <w:ind w:left="585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D7AA2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6D3DE70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7AD468B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41C1C317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4166336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08CDEAE8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5EB9718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0B44A76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63D5E038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D7AA2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۸</w:t>
            </w:r>
          </w:p>
        </w:tc>
      </w:tr>
      <w:tr w:rsidR="006F6A8C" w:rsidRPr="004D7AA2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مدیر سیستم میتواند زمان تحویل محصولات مشابه را تخمین بزند.</w:t>
            </w:r>
          </w:p>
        </w:tc>
      </w:tr>
      <w:tr w:rsidR="006F6A8C" w:rsidRPr="004D7AA2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D7AA2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4D7AA2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D7AA2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D7AA2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4D7AA2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4D7AA2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4D7AA2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6AECD6DA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1AFB5DA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843F42E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21FB6ADF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453F9E8A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34B1F072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296216DD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3313E0C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1CA2C028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D7AA2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۹</w:t>
            </w:r>
          </w:p>
        </w:tc>
      </w:tr>
      <w:tr w:rsidR="006F6A8C" w:rsidRPr="004D7AA2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مدیر سیستم میتواند قیمت محصولات مشابه را تخمین بزند.</w:t>
            </w:r>
          </w:p>
        </w:tc>
      </w:tr>
      <w:tr w:rsidR="006F6A8C" w:rsidRPr="004D7AA2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D7AA2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4D7AA2" w:rsidRDefault="006F6A8C" w:rsidP="006F6A8C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D7AA2" w:rsidRDefault="006F6A8C" w:rsidP="006F6A8C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D7AA2" w:rsidRDefault="006F6A8C" w:rsidP="006F6A8C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4D7AA2" w:rsidRDefault="006F6A8C" w:rsidP="006F6A8C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4D7AA2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4D7AA2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645D99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0B8723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2F022FA0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01E9D4D6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0296C2B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6CB8264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6FA0FC5A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0DFDF26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6249D81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45F42022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D7AA2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۰</w:t>
            </w:r>
          </w:p>
        </w:tc>
      </w:tr>
      <w:tr w:rsidR="006F6A8C" w:rsidRPr="004D7AA2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مدیر سیستم میتواند حداقل و حداکثر موجودی محصولات مشابه را تخمین بزند.</w:t>
            </w:r>
          </w:p>
        </w:tc>
      </w:tr>
      <w:tr w:rsidR="006F6A8C" w:rsidRPr="004D7AA2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D7AA2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4D7AA2" w:rsidRDefault="006F6A8C" w:rsidP="006F6A8C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D7AA2" w:rsidRDefault="006F6A8C" w:rsidP="006F6A8C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D7AA2" w:rsidRDefault="006F6A8C" w:rsidP="006F6A8C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4D7AA2" w:rsidRDefault="006F6A8C" w:rsidP="006F6A8C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4D7AA2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4D7AA2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B198BBB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5E124D0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7F216240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EC31C3F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5E1F856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7A4DF5E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1BDF297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5B47450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5830D6BE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64AB1AC0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132E2EE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D7AA2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۱</w:t>
            </w:r>
          </w:p>
        </w:tc>
      </w:tr>
      <w:tr w:rsidR="006F6A8C" w:rsidRPr="004D7AA2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D7AA2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D7AA2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4D7AA2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</w:rPr>
            </w:pPr>
          </w:p>
          <w:p w14:paraId="1C961B87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D7AA2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210090D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2DC0F29A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5E27D2C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8CD745B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CF5A80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73B7CF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0034FB1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0B90D35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4E092087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D7AA2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۲</w:t>
            </w:r>
          </w:p>
        </w:tc>
      </w:tr>
      <w:tr w:rsidR="006F6A8C" w:rsidRPr="004D7AA2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D7AA2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4D7AA2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4D7AA2" w:rsidRDefault="006F6A8C" w:rsidP="006F6A8C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77777777" w:rsidR="006F6A8C" w:rsidRPr="004D7AA2" w:rsidRDefault="006F6A8C" w:rsidP="006F6A8C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ز حساب خود خارج میشود.</w:t>
            </w:r>
          </w:p>
        </w:tc>
      </w:tr>
      <w:tr w:rsidR="006F6A8C" w:rsidRPr="004D7AA2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7981531C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ز حساب کاربری خود خارج میشود.</w:t>
            </w:r>
          </w:p>
        </w:tc>
      </w:tr>
      <w:tr w:rsidR="006F6A8C" w:rsidRPr="004D7AA2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5BB50EC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4C045FAD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5ED74DF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04D68F3E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641EBD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1A01079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48D3B6B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292D529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4AC7033D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4FD40976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147BC697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6B7E56B6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D7AA2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۳</w:t>
            </w:r>
          </w:p>
        </w:tc>
      </w:tr>
      <w:tr w:rsidR="006F6A8C" w:rsidRPr="004D7AA2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D7AA2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D7AA2" w:rsidRDefault="006F6A8C" w:rsidP="00750E6F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D7AA2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4D7AA2" w:rsidRDefault="006F6A8C" w:rsidP="006F6A8C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</w:rPr>
            </w:pPr>
          </w:p>
          <w:p w14:paraId="7C0680AD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D7AA2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46EB8F4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55E4B24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4197D73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928EE4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324A706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6CC66832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12982507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1D12F8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0118E11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4D7AA2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۴</w:t>
            </w:r>
          </w:p>
        </w:tc>
      </w:tr>
      <w:tr w:rsidR="006F6A8C" w:rsidRPr="004D7AA2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4D7AA2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4D7AA2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4D7AA2" w:rsidRDefault="006F6A8C" w:rsidP="006F6A8C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4D7AA2" w:rsidRDefault="006F6A8C" w:rsidP="006F6A8C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77777777" w:rsidR="006F6A8C" w:rsidRPr="004D7AA2" w:rsidRDefault="006F6A8C" w:rsidP="006F6A8C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مند اطلاعات شخصی کاربر را ثبت میکند.</w:t>
            </w:r>
          </w:p>
          <w:p w14:paraId="1354C588" w14:textId="77777777" w:rsidR="006F6A8C" w:rsidRPr="004D7AA2" w:rsidRDefault="006F6A8C" w:rsidP="006F6A8C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طلاعات کاربر ویرایش میشود.</w:t>
            </w:r>
          </w:p>
          <w:p w14:paraId="362AA1B0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F2F7DA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طلاعات کاربر ویرایش میشود.</w:t>
            </w:r>
          </w:p>
        </w:tc>
      </w:tr>
      <w:tr w:rsidR="006F6A8C" w:rsidRPr="004D7AA2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7E2F298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259E4B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DA7CF8A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29D1CE9B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0EFD25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3B646E9A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16F3E97B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2650DDDD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075C3A62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D7AA2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۵</w:t>
            </w:r>
          </w:p>
        </w:tc>
      </w:tr>
      <w:tr w:rsidR="006F6A8C" w:rsidRPr="004D7AA2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D7AA2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4D7AA2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4D7AA2" w:rsidRDefault="006F6A8C" w:rsidP="006F6A8C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D7AA2" w:rsidRDefault="006F6A8C" w:rsidP="006F6A8C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D7AA2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06910F4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06032E1F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بررسی مقایسه مشتری</w:t>
            </w:r>
          </w:p>
        </w:tc>
      </w:tr>
      <w:tr w:rsidR="00CA5E71" w:rsidRPr="004D7AA2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4D7AA2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بررسی مقایسه های ثبت شده در سیستم</w:t>
            </w:r>
          </w:p>
        </w:tc>
      </w:tr>
      <w:tr w:rsidR="00CA5E71" w:rsidRPr="004D7AA2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D7AA2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581DFF29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گزین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"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ررس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شتر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"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نتخاب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11D2B01F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لیس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م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ثب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وسط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شتریا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ختلف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شا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ده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5ABB622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۳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ید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توا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شخص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آ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س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س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61B0C07D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۴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ر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ئ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E71" w:rsidRPr="004D7AA2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4D7AA2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65EC10C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2C20D28F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023A92B1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1C1A4281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36761D2B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6C49BDFB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640A2B56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52D6478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ثبت اطلاعات محصول</w:t>
            </w:r>
          </w:p>
        </w:tc>
      </w:tr>
      <w:tr w:rsidR="00CA5E71" w:rsidRPr="004D7AA2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4D7AA2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اضافه کردن محصول جدید به سیستم</w:t>
            </w:r>
          </w:p>
        </w:tc>
      </w:tr>
      <w:tr w:rsidR="00CA5E71" w:rsidRPr="004D7AA2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D7AA2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4E0D20D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۲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مشخص میکند که این کالا حدید است یا خی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.</w:t>
            </w:r>
          </w:p>
          <w:p w14:paraId="5D727ED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۴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76289CD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4D7AA2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2122B513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ثبت نیازمندی های رفع شده</w:t>
            </w:r>
          </w:p>
        </w:tc>
      </w:tr>
      <w:tr w:rsidR="00CA5E71" w:rsidRPr="004D7AA2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4D7AA2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 پدر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4D7AA2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4D7AA2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D7AA2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C8384CD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(۱)- 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۳(۴)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334567E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4D7AA2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089BDA63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5E15CA33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بلیغ کالاهای تولید شده</w:t>
            </w:r>
          </w:p>
        </w:tc>
      </w:tr>
      <w:tr w:rsidR="00CA5E71" w:rsidRPr="004D7AA2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4D7AA2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4D7AA2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D7AA2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D41BB7F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۲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مشخص میکند که این کالا حدید است یا خی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.</w:t>
            </w:r>
          </w:p>
          <w:p w14:paraId="55989B56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۴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4BBDBC06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4D7AA2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69F1891C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225E264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326B13C2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ثبت مقایسه</w:t>
            </w:r>
          </w:p>
        </w:tc>
      </w:tr>
      <w:tr w:rsidR="00CA5E71" w:rsidRPr="004D7AA2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4D7AA2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4D7AA2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D7AA2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پیش شرط ها: کاربر وارد سیستم شده باشد</w:t>
            </w:r>
          </w:p>
        </w:tc>
      </w:tr>
      <w:tr w:rsidR="00CA5E71" w:rsidRPr="004D7AA2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F9DFA3D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حاو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(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جستج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).</w:t>
            </w:r>
          </w:p>
          <w:p w14:paraId="5A95C79B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۳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0136892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4D7AA2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45FC046F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4D7AA2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4D7AA2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D7AA2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D7AA2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D7AA2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فیل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و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یاز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ر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افت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ثب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13D28DB9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نتایج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بر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نمایش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دا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میشو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.</w:t>
            </w:r>
          </w:p>
          <w:p w14:paraId="0F93A74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۳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و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یاز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نتخاب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D7AA2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1827793D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3D62E91C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4D7AA2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4D7AA2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D7AA2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D7AA2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D7AA2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فیل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و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یاز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ر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افت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ثب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.</w:t>
            </w:r>
          </w:p>
        </w:tc>
      </w:tr>
      <w:tr w:rsidR="00CA5E71" w:rsidRPr="004D7AA2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D7AA2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6105DEE5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مدیریت محصول</w:t>
            </w:r>
          </w:p>
        </w:tc>
      </w:tr>
      <w:tr w:rsidR="00CA5E71" w:rsidRPr="004D7AA2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4D7AA2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4D7AA2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4D7AA2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6F487986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حاو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(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جستج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).</w:t>
            </w:r>
          </w:p>
          <w:p w14:paraId="4A6AF6DA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عملیا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رو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انجا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.</w:t>
            </w:r>
          </w:p>
          <w:p w14:paraId="048CD5B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4D7AA2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پس شرط ها: تغییرات  کاربر روی محصول صورت گرفته باشد.</w:t>
            </w:r>
          </w:p>
        </w:tc>
      </w:tr>
      <w:tr w:rsidR="00CA5E71" w:rsidRPr="004D7AA2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82857D4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حذف محصول</w:t>
            </w:r>
          </w:p>
        </w:tc>
      </w:tr>
      <w:tr w:rsidR="00CA5E71" w:rsidRPr="004D7AA2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4D7AA2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4D7AA2" w:rsidRDefault="00CB4AD7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4D7AA2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4D7AA2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4D7AA2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0580638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override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۲)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4D7AA2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4D7AA2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55DEF53F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ویرایش محصول</w:t>
            </w:r>
          </w:p>
        </w:tc>
      </w:tr>
      <w:tr w:rsidR="00CA5E71" w:rsidRPr="004D7AA2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4D7AA2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4D7AA2" w:rsidRDefault="00CB4AD7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4D7AA2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4D7AA2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کنشگر اصلی: کارمندان</w:t>
            </w:r>
          </w:p>
        </w:tc>
      </w:tr>
      <w:tr w:rsidR="00CA5E71" w:rsidRPr="004D7AA2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6B71FA31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override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۲)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4D7AA2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4D7AA2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56D639D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7376973E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297D788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634611C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27E4DCF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27BC17C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27951C10" w14:textId="77777777" w:rsidR="006F6A8C" w:rsidRPr="004D7AA2" w:rsidRDefault="006F6A8C" w:rsidP="006F6A8C">
      <w:pPr>
        <w:pStyle w:val="Heading1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t>واژه نامه</w:t>
      </w:r>
    </w:p>
    <w:p w14:paraId="1E62531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4D7AA2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D7AA2" w:rsidRDefault="006F6A8C" w:rsidP="000201B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عریف</w:t>
            </w:r>
          </w:p>
        </w:tc>
      </w:tr>
      <w:tr w:rsidR="006F6A8C" w:rsidRPr="004D7AA2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CPU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1DABBC12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2C394F13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هم آوا: ندارد.</w:t>
            </w:r>
          </w:p>
        </w:tc>
      </w:tr>
      <w:tr w:rsidR="006F6A8C" w:rsidRPr="004D7AA2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lastRenderedPageBreak/>
              <w:t>بان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D7AA2" w:rsidRDefault="006F6A8C" w:rsidP="000201BE">
            <w:pPr>
              <w:bidi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46DA718E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D7AA2" w:rsidRDefault="006F6A8C" w:rsidP="000201BE">
            <w:pPr>
              <w:bidi/>
              <w:rPr>
                <w:rFonts w:ascii="X Mitra" w:hAnsi="X Mitra" w:cs="B Mitra"/>
                <w:b w:val="0"/>
                <w:bCs w:val="0"/>
                <w:sz w:val="24"/>
                <w:szCs w:val="24"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362D564F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D7AA2" w:rsidRDefault="006F6A8C" w:rsidP="000201BE">
            <w:pPr>
              <w:bidi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5928D7E9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D7AA2" w:rsidRDefault="006F6A8C" w:rsidP="000201BE">
            <w:pPr>
              <w:bidi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(</w:t>
            </w:r>
          </w:p>
          <w:p w14:paraId="2BC45E94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276D2630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D7AA2" w:rsidRDefault="006F6A8C" w:rsidP="000201BE">
            <w:pPr>
              <w:bidi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D7AA2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D7AA2" w:rsidRDefault="006F6A8C" w:rsidP="000201BE">
            <w:pPr>
              <w:bidi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106A8E4C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D7AA2" w:rsidRDefault="006F6A8C" w:rsidP="000201BE">
            <w:pPr>
              <w:bidi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7F7E45BB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D7AA2" w:rsidRDefault="006F6A8C" w:rsidP="000201BE">
            <w:pPr>
              <w:bidi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4D7AA2">
              <w:rPr>
                <w:rFonts w:ascii="X Mitra" w:hAnsi="X Mitra" w:cs="B Mitra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69919135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D7AA2" w:rsidRDefault="006F6A8C" w:rsidP="000201BE">
            <w:pPr>
              <w:bidi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lastRenderedPageBreak/>
              <w:t>نظر</w:t>
            </w:r>
          </w:p>
        </w:tc>
        <w:tc>
          <w:tcPr>
            <w:tcW w:w="4788" w:type="dxa"/>
          </w:tcPr>
          <w:p w14:paraId="586B7896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008E73FF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D7AA2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D7AA2" w:rsidRDefault="000201BE" w:rsidP="000201BE">
            <w:pPr>
              <w:bidi/>
              <w:rPr>
                <w:rFonts w:ascii="X Mitra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hAnsi="X Mitra" w:cs="B Mitra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D7AA2" w:rsidRDefault="006A3304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کدام از مولفه ها</w:t>
            </w:r>
            <w:r w:rsidR="000201BE" w:rsidRPr="004D7AA2">
              <w:rPr>
                <w:rFonts w:ascii="X Mitra" w:hAnsi="X Mitra" w:cs="B Mitra" w:hint="cs"/>
                <w:sz w:val="24"/>
                <w:szCs w:val="24"/>
                <w:rtl/>
              </w:rPr>
              <w:t xml:space="preserve"> راجع </w:t>
            </w:r>
            <w:r w:rsidR="008C5C77" w:rsidRPr="004D7AA2">
              <w:rPr>
                <w:rFonts w:ascii="X Mitra" w:hAnsi="X Mitra" w:cs="B Mitra" w:hint="cs"/>
                <w:sz w:val="24"/>
                <w:szCs w:val="24"/>
                <w:rtl/>
              </w:rPr>
              <w:t xml:space="preserve"> به </w:t>
            </w:r>
            <w:r w:rsidR="00963167"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7E58A38D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29875E32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58DF44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720C9A0" w14:textId="77777777" w:rsidR="005C5C91" w:rsidRPr="004D7AA2" w:rsidRDefault="005C5C91" w:rsidP="005C5C91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FE405C5" w14:textId="77777777" w:rsidR="005C5C91" w:rsidRPr="004D7AA2" w:rsidRDefault="005C5C91" w:rsidP="005C5C91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CC7480C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423FF6E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40AD73B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EEFDC15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2DAEFF7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434A482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9BE4024" w14:textId="77777777" w:rsidR="005C5C91" w:rsidRPr="004D7AA2" w:rsidRDefault="005C5C91" w:rsidP="005C5C91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1E1E14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18D0AB6" w14:textId="77777777" w:rsidR="006F6A8C" w:rsidRPr="004D7AA2" w:rsidRDefault="006F6A8C" w:rsidP="006F6A8C">
      <w:pPr>
        <w:pStyle w:val="Heading1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t xml:space="preserve">لیست اولویت </w:t>
      </w:r>
      <w:r w:rsidRPr="004D7AA2">
        <w:rPr>
          <w:rFonts w:ascii="X Mitra" w:hAnsi="X Mitra" w:cs="B Mitra"/>
          <w:rtl/>
        </w:rPr>
        <w:t>بندی</w:t>
      </w:r>
      <w:r w:rsidRPr="004D7AA2">
        <w:rPr>
          <w:rFonts w:ascii="X Mitra" w:hAnsi="X Mitra" w:cs="B Mitra"/>
          <w:rtl/>
          <w:lang w:bidi="fa-IR"/>
        </w:rPr>
        <w:t xml:space="preserve"> شده ریسک ها</w:t>
      </w:r>
    </w:p>
    <w:p w14:paraId="1AE0A36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6E8DA71" w14:textId="77777777" w:rsidR="006F6A8C" w:rsidRPr="004D7AA2" w:rsidRDefault="006F6A8C" w:rsidP="006F6A8C">
      <w:pPr>
        <w:bidi/>
        <w:spacing w:line="240" w:lineRule="auto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اولیت بندی ریسک ها بر اساس محقق نشدن نیازمندی های اصلی و احتمال وقوع ریسک ها:</w:t>
      </w:r>
    </w:p>
    <w:p w14:paraId="1E10FF5A" w14:textId="77777777" w:rsidR="006F6A8C" w:rsidRPr="004D7AA2" w:rsidRDefault="006F6A8C" w:rsidP="006F6A8C">
      <w:pPr>
        <w:bidi/>
        <w:spacing w:line="240" w:lineRule="auto"/>
        <w:rPr>
          <w:rFonts w:ascii="X Mitra" w:eastAsia="Times New Roman" w:hAnsi="X Mitra" w:cs="B Mitra"/>
          <w:b/>
          <w:bCs/>
          <w:color w:val="0D0D0D"/>
          <w:sz w:val="24"/>
          <w:szCs w:val="24"/>
          <w:lang w:bidi="fa-IR"/>
        </w:rPr>
      </w:pPr>
    </w:p>
    <w:p w14:paraId="0D20D6D9" w14:textId="77777777" w:rsidR="006F6A8C" w:rsidRPr="004D7AA2" w:rsidRDefault="006F6A8C" w:rsidP="006F6A8C">
      <w:pPr>
        <w:bidi/>
        <w:spacing w:line="240" w:lineRule="auto"/>
        <w:rPr>
          <w:rFonts w:ascii="X Mitra" w:eastAsia="Times New Roman" w:hAnsi="X Mitra" w:cs="B Mitra"/>
          <w:b/>
          <w:bCs/>
          <w:color w:val="0D0D0D"/>
          <w:sz w:val="24"/>
          <w:szCs w:val="24"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۱- 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>حوزه ی تعریف مساله نادقیق باشد</w:t>
      </w:r>
    </w:p>
    <w:p w14:paraId="3FDEEA52" w14:textId="77777777" w:rsidR="006F6A8C" w:rsidRPr="004D7AA2" w:rsidRDefault="006F6A8C" w:rsidP="006F6A8C">
      <w:pPr>
        <w:bidi/>
        <w:spacing w:line="240" w:lineRule="auto"/>
        <w:rPr>
          <w:rFonts w:ascii="X Mitra" w:eastAsia="Times New Roman" w:hAnsi="X Mitra" w:cs="B Mitra"/>
          <w:sz w:val="24"/>
          <w:szCs w:val="24"/>
          <w:rtl/>
        </w:rPr>
      </w:pPr>
      <w:r w:rsidRPr="004D7AA2">
        <w:rPr>
          <w:rFonts w:ascii="Times New Roman" w:eastAsia="Times New Roman" w:hAnsi="Times New Roman" w:cs="Times New Roman" w:hint="cs"/>
          <w:color w:val="0D0D0D"/>
          <w:sz w:val="24"/>
          <w:szCs w:val="24"/>
          <w:rtl/>
        </w:rPr>
        <w:t>   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ریسک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وجو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شکال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ا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حذف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شدن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خش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ز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حوز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سال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>.</w:t>
      </w:r>
    </w:p>
    <w:p w14:paraId="65D01B10" w14:textId="77777777" w:rsidR="006F6A8C" w:rsidRPr="004D7AA2" w:rsidRDefault="006F6A8C" w:rsidP="006F6A8C">
      <w:pPr>
        <w:bidi/>
        <w:spacing w:line="240" w:lineRule="auto"/>
        <w:rPr>
          <w:rFonts w:ascii="X Mitra" w:eastAsia="Times New Roman" w:hAnsi="X Mitra" w:cs="B Mitra"/>
          <w:b/>
          <w:bCs/>
          <w:sz w:val="24"/>
          <w:szCs w:val="24"/>
          <w:rtl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۲- 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>باد کردن پروژه</w:t>
      </w:r>
    </w:p>
    <w:p w14:paraId="7BAB1564" w14:textId="77777777" w:rsidR="006F6A8C" w:rsidRPr="004D7AA2" w:rsidRDefault="006F6A8C" w:rsidP="006F6A8C">
      <w:pPr>
        <w:bidi/>
        <w:spacing w:line="240" w:lineRule="auto"/>
        <w:rPr>
          <w:rFonts w:ascii="X Mitra" w:eastAsia="Times New Roman" w:hAnsi="X Mitra" w:cs="B Mitra"/>
          <w:sz w:val="24"/>
          <w:szCs w:val="24"/>
          <w:rtl/>
        </w:rPr>
      </w:pPr>
      <w:r w:rsidRPr="004D7AA2">
        <w:rPr>
          <w:rFonts w:ascii="Times New Roman" w:eastAsia="Times New Roman" w:hAnsi="Times New Roman" w:cs="Times New Roman" w:hint="cs"/>
          <w:color w:val="0D0D0D"/>
          <w:sz w:val="24"/>
          <w:szCs w:val="24"/>
          <w:rtl/>
        </w:rPr>
        <w:lastRenderedPageBreak/>
        <w:t>   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عضا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تیم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نیازمند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ها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خو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را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پروژ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ضاف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یکنن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که در واقع جزوی از خواسته ی مشتری نیست</w:t>
      </w:r>
    </w:p>
    <w:p w14:paraId="6D60A2B3" w14:textId="77777777" w:rsidR="006F6A8C" w:rsidRPr="004D7AA2" w:rsidRDefault="006F6A8C" w:rsidP="006F6A8C">
      <w:pPr>
        <w:bidi/>
        <w:spacing w:line="240" w:lineRule="auto"/>
        <w:rPr>
          <w:rFonts w:ascii="X Mitra" w:eastAsia="Times New Roman" w:hAnsi="X Mitra" w:cs="B Mitra"/>
          <w:b/>
          <w:bCs/>
          <w:sz w:val="24"/>
          <w:szCs w:val="24"/>
          <w:rtl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۳- 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>تخمین های نادقیق</w:t>
      </w:r>
    </w:p>
    <w:p w14:paraId="2F4E9328" w14:textId="77777777" w:rsidR="006F6A8C" w:rsidRPr="004D7AA2" w:rsidRDefault="006F6A8C" w:rsidP="006F6A8C">
      <w:pPr>
        <w:bidi/>
        <w:spacing w:line="240" w:lineRule="auto"/>
        <w:rPr>
          <w:rFonts w:ascii="X Mitra" w:eastAsia="Times New Roman" w:hAnsi="X Mitra" w:cs="B Mitra"/>
          <w:color w:val="0D0D0D"/>
          <w:sz w:val="24"/>
          <w:szCs w:val="24"/>
        </w:rPr>
      </w:pPr>
      <w:r w:rsidRPr="004D7AA2">
        <w:rPr>
          <w:rFonts w:ascii="Times New Roman" w:eastAsia="Times New Roman" w:hAnsi="Times New Roman" w:cs="Times New Roman" w:hint="cs"/>
          <w:color w:val="0D0D0D"/>
          <w:sz w:val="24"/>
          <w:szCs w:val="24"/>
          <w:rtl/>
        </w:rPr>
        <w:t>   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تخمین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غیر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دقیق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در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زمان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ور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نیاز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را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نجام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پروژه</w:t>
      </w:r>
    </w:p>
    <w:p w14:paraId="74702F2F" w14:textId="77777777" w:rsidR="006F6A8C" w:rsidRPr="004D7AA2" w:rsidRDefault="006F6A8C" w:rsidP="006F6A8C">
      <w:pPr>
        <w:bidi/>
        <w:spacing w:line="240" w:lineRule="auto"/>
        <w:rPr>
          <w:rFonts w:ascii="X Mitra" w:eastAsia="Times New Roman" w:hAnsi="X Mitra" w:cs="B Mitra"/>
          <w:sz w:val="24"/>
          <w:szCs w:val="24"/>
          <w:rtl/>
        </w:rPr>
      </w:pPr>
    </w:p>
    <w:p w14:paraId="0ECF0D1F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۴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</w:rPr>
        <w:t>-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فعالیت های در طول پروژه گم شوند</w:t>
      </w:r>
    </w:p>
    <w:p w14:paraId="3837193B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۵- تغییر نا دقیق اولویت ها</w:t>
      </w:r>
    </w:p>
    <w:p w14:paraId="21AE6056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نیازمندی های غیر ضروری بر نیازمندی های ضروری و پای اولویت پیدا کنند.</w:t>
      </w:r>
    </w:p>
    <w:p w14:paraId="39B29092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۶- درخواست تغییرات مشکل زا از سمت مشتری</w:t>
      </w:r>
    </w:p>
    <w:p w14:paraId="1260F5E7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CC64F9F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۷- قطع ارتباط ذی نفعان  </w:t>
      </w:r>
    </w:p>
    <w:p w14:paraId="4EE96326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6A8D8138" w14:textId="77777777" w:rsidR="006F6A8C" w:rsidRPr="004D7AA2" w:rsidRDefault="006F6A8C" w:rsidP="006F6A8C">
      <w:pPr>
        <w:tabs>
          <w:tab w:val="center" w:pos="4680"/>
        </w:tabs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۸- عدم درک درست اعضای تیم از نیازمندی ها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ab/>
      </w:r>
    </w:p>
    <w:p w14:paraId="51A32812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جود اختلاف فحش بین درک اعضای تیم از نیازمندی ها و توقعات مشتری </w:t>
      </w:r>
    </w:p>
    <w:p w14:paraId="7B451580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۹- سربار مشارکت</w:t>
      </w:r>
    </w:p>
    <w:p w14:paraId="2456BCF9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E9C5E78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۱۰-  مشارکت پایین</w:t>
      </w:r>
    </w:p>
    <w:p w14:paraId="3FE0FC68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۱۱- خواسته  نادقیق مشتریان</w:t>
      </w:r>
    </w:p>
    <w:p w14:paraId="737F4A9A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مشتری خود نیز به نحو دقیق نمیداند خواسته اش از سیستم چیست.</w:t>
      </w:r>
    </w:p>
    <w:p w14:paraId="755DEF67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۱۲-  عدم دسترسی به آموزش </w:t>
      </w:r>
    </w:p>
    <w:p w14:paraId="2FB62D31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7AF0847E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۱۳-  معماری نامنعطف </w:t>
      </w:r>
    </w:p>
    <w:p w14:paraId="7817D1DA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44DA909B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lastRenderedPageBreak/>
        <w:t>۱۴- طراحی نامنعطف</w:t>
      </w:r>
    </w:p>
    <w:p w14:paraId="0FEA6041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2D7B5E34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۱۵-  کمبود یا عدم وجود کنترل و مدیرت</w:t>
      </w:r>
    </w:p>
    <w:p w14:paraId="70D9BA65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مدیر پروژه باید بتواند ریسک های دیگر را مدیریت کند، نبود یا بی لیاقتی این فرد میتواند کل پروژه را با شکست رو برو کند.</w:t>
      </w:r>
    </w:p>
    <w:p w14:paraId="6BD095CC" w14:textId="77777777" w:rsidR="006F6A8C" w:rsidRPr="004D7AA2" w:rsidRDefault="006F6A8C" w:rsidP="006F6A8C">
      <w:pPr>
        <w:rPr>
          <w:rFonts w:ascii="X Mitra" w:eastAsia="Times New Roman" w:hAnsi="X Mitra" w:cs="B Mitra"/>
          <w:color w:val="0D0D0D"/>
          <w:sz w:val="24"/>
          <w:szCs w:val="24"/>
        </w:rPr>
      </w:pPr>
    </w:p>
    <w:p w14:paraId="3C0F9C8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DF4FD20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A9F87CB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529686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097731D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D27F9C0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ADA4609" w14:textId="77777777" w:rsidR="00062B04" w:rsidRPr="004D7AA2" w:rsidRDefault="00062B04" w:rsidP="00062B04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1A508E7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3534AB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D65AB7D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070BAFF" w14:textId="77777777" w:rsidR="006F6A8C" w:rsidRPr="004D7AA2" w:rsidRDefault="006F6A8C" w:rsidP="006F6A8C">
      <w:pPr>
        <w:pStyle w:val="Heading1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t>لیست اولویت بندی شده نیازمندی ها</w:t>
      </w:r>
    </w:p>
    <w:p w14:paraId="1FC2814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3E68D4A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3EC6F319" w14:textId="77777777" w:rsidR="006F6A8C" w:rsidRPr="004D7AA2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مدیریت سفارشات مشتریان</w:t>
      </w:r>
    </w:p>
    <w:p w14:paraId="7168EE28" w14:textId="77777777" w:rsidR="006F6A8C" w:rsidRPr="004D7AA2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برقراری ارتباط موثر با تامین کنندگان مولفه ها</w:t>
      </w:r>
    </w:p>
    <w:p w14:paraId="618559D5" w14:textId="77777777" w:rsidR="006F6A8C" w:rsidRPr="004D7AA2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بررسی میزان رضایت مشتری</w:t>
      </w:r>
    </w:p>
    <w:p w14:paraId="53D43065" w14:textId="77777777" w:rsidR="006F6A8C" w:rsidRPr="004D7AA2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انبار داری</w:t>
      </w:r>
    </w:p>
    <w:p w14:paraId="0E5181BD" w14:textId="77777777" w:rsidR="006F6A8C" w:rsidRPr="004D7AA2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بازاریابی</w:t>
      </w:r>
    </w:p>
    <w:p w14:paraId="67EAEA7A" w14:textId="77777777" w:rsidR="006F6A8C" w:rsidRPr="004D7AA2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گزارش گیری</w:t>
      </w:r>
    </w:p>
    <w:p w14:paraId="3A323AB7" w14:textId="77777777" w:rsidR="006F6A8C" w:rsidRPr="004D7AA2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پیش بینی قیمت، زمان تحویل، حداکثر و حداقل موجودی</w:t>
      </w:r>
    </w:p>
    <w:p w14:paraId="340343A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C46B727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FED456F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C8D8D5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D7315A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31338A2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3706DD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B3222BA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D6B02B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D5371A8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53C11B2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C7FC770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D12CB3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4007FEF" w14:textId="77777777" w:rsidR="00062B04" w:rsidRPr="004D7AA2" w:rsidRDefault="00062B04" w:rsidP="00062B04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238DF47" w14:textId="77777777" w:rsidR="00062B04" w:rsidRPr="004D7AA2" w:rsidRDefault="00062B04" w:rsidP="00062B04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50AA0F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3CD44F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4DADA5E" w14:textId="77777777" w:rsidR="006F6A8C" w:rsidRPr="004D7AA2" w:rsidRDefault="006F6A8C" w:rsidP="006F6A8C">
      <w:pPr>
        <w:pStyle w:val="Heading1"/>
        <w:bidi/>
        <w:rPr>
          <w:rFonts w:ascii="X Mitra" w:hAnsi="X Mitra" w:cs="B Mitra"/>
          <w:lang w:bidi="fa-IR"/>
        </w:rPr>
      </w:pPr>
      <w:r w:rsidRPr="004D7AA2">
        <w:rPr>
          <w:rFonts w:ascii="X Mitra" w:hAnsi="X Mitra" w:cs="B Mitra"/>
          <w:rtl/>
          <w:lang w:bidi="fa-IR"/>
        </w:rPr>
        <w:t>برنامه زمان بندی شده گروه</w:t>
      </w:r>
    </w:p>
    <w:p w14:paraId="0AF83BEB" w14:textId="77777777" w:rsidR="006F6A8C" w:rsidRPr="004D7AA2" w:rsidRDefault="006F6A8C" w:rsidP="006F6A8C">
      <w:pPr>
        <w:bidi/>
        <w:ind w:left="360"/>
        <w:rPr>
          <w:rFonts w:ascii="X Mitra" w:hAnsi="X Mitra" w:cs="B Mitra"/>
          <w:sz w:val="24"/>
          <w:szCs w:val="24"/>
          <w:rtl/>
          <w:lang w:bidi="fa-IR"/>
        </w:rPr>
      </w:pPr>
    </w:p>
    <w:p w14:paraId="701F4BE8" w14:textId="77777777" w:rsidR="006F6A8C" w:rsidRPr="004D7AA2" w:rsidRDefault="006F6A8C" w:rsidP="006F6A8C">
      <w:pPr>
        <w:bidi/>
        <w:ind w:left="360"/>
        <w:rPr>
          <w:rFonts w:ascii="X Mitra" w:hAnsi="X Mitra" w:cs="B Mitra"/>
          <w:sz w:val="24"/>
          <w:szCs w:val="24"/>
          <w:rtl/>
          <w:lang w:bidi="fa-IR"/>
        </w:rPr>
      </w:pP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6A8C" w:rsidRPr="004D7AA2" w14:paraId="75D95D18" w14:textId="77777777" w:rsidTr="006F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0038E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A855D97" w14:textId="77777777" w:rsidR="006F6A8C" w:rsidRPr="004D7AA2" w:rsidRDefault="006F6A8C" w:rsidP="000201B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59643F33" w14:textId="77777777" w:rsidR="006F6A8C" w:rsidRPr="004D7AA2" w:rsidRDefault="006F6A8C" w:rsidP="000201B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سئول اجرا تسک</w:t>
            </w:r>
          </w:p>
        </w:tc>
      </w:tr>
      <w:tr w:rsidR="006F6A8C" w:rsidRPr="004D7AA2" w14:paraId="6C30144C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D54C3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7D8D1FC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63FC96BF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4D7AA2" w14:paraId="1C88BA01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878B9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6A01F923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68BFAE25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4D7AA2" w14:paraId="4CEDF9EB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5475CE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77383793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42B8F724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4D7AA2" w14:paraId="690AE48D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997E0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7B854562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42C3B531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4D7AA2" w14:paraId="72463937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EEE79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5366032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321532AF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4D7AA2" w14:paraId="15C2A5C9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0DE46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3 ساعت</w:t>
            </w:r>
          </w:p>
        </w:tc>
        <w:tc>
          <w:tcPr>
            <w:tcW w:w="3117" w:type="dxa"/>
          </w:tcPr>
          <w:p w14:paraId="2F00DD60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حساب کاربری</w:t>
            </w:r>
          </w:p>
          <w:p w14:paraId="4F39730E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69FFCF5A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4D7AA2" w14:paraId="39F9E0A8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5ECDA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3B059F39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1BA0FB8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4D7AA2" w14:paraId="09DE455F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2C6C9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3D4DC0DB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6AEC64A7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4D7AA2" w14:paraId="6A7AC4DA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17F3C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4F0D258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65C24FC2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مد کاووسی</w:t>
            </w:r>
          </w:p>
        </w:tc>
      </w:tr>
    </w:tbl>
    <w:p w14:paraId="02DED74F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07EF89B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sectPr w:rsidR="006F6A8C" w:rsidRPr="004D7AA2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4D6B6" w14:textId="77777777" w:rsidR="000D52AA" w:rsidRDefault="000D52AA" w:rsidP="00D04E6B">
      <w:pPr>
        <w:spacing w:after="0" w:line="240" w:lineRule="auto"/>
      </w:pPr>
      <w:r>
        <w:separator/>
      </w:r>
    </w:p>
  </w:endnote>
  <w:endnote w:type="continuationSeparator" w:id="0">
    <w:p w14:paraId="3EEB66D4" w14:textId="77777777" w:rsidR="000D52AA" w:rsidRDefault="000D52AA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Nesf"/>
    <w:charset w:val="00"/>
    <w:family w:val="auto"/>
    <w:pitch w:val="variable"/>
    <w:sig w:usb0="00000000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51735" w14:textId="77777777" w:rsidR="002145A3" w:rsidRDefault="002145A3" w:rsidP="00F7659C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D04E6B" w:rsidRDefault="00D04E6B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D04E6B" w:rsidRDefault="00D04E6B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6201" w14:textId="77777777" w:rsidR="00D04E6B" w:rsidRDefault="00D04E6B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752B">
      <w:rPr>
        <w:rStyle w:val="PageNumber"/>
        <w:noProof/>
        <w:rtl/>
      </w:rPr>
      <w:t>7</w:t>
    </w:r>
    <w:r>
      <w:rPr>
        <w:rStyle w:val="PageNumber"/>
      </w:rPr>
      <w:fldChar w:fldCharType="end"/>
    </w:r>
  </w:p>
  <w:p w14:paraId="786FAD11" w14:textId="77777777" w:rsidR="00D04E6B" w:rsidRDefault="00D04E6B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BD831" w14:textId="77777777" w:rsidR="000D52AA" w:rsidRDefault="000D52AA" w:rsidP="00D04E6B">
      <w:pPr>
        <w:spacing w:after="0" w:line="240" w:lineRule="auto"/>
      </w:pPr>
      <w:r>
        <w:separator/>
      </w:r>
    </w:p>
  </w:footnote>
  <w:footnote w:type="continuationSeparator" w:id="0">
    <w:p w14:paraId="7048C6FA" w14:textId="77777777" w:rsidR="000D52AA" w:rsidRDefault="000D52AA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3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2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3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5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3"/>
  </w:num>
  <w:num w:numId="6">
    <w:abstractNumId w:val="11"/>
  </w:num>
  <w:num w:numId="7">
    <w:abstractNumId w:val="15"/>
  </w:num>
  <w:num w:numId="8">
    <w:abstractNumId w:val="14"/>
  </w:num>
  <w:num w:numId="9">
    <w:abstractNumId w:val="12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62B04"/>
    <w:rsid w:val="00082E23"/>
    <w:rsid w:val="000D52AA"/>
    <w:rsid w:val="00136111"/>
    <w:rsid w:val="001601BF"/>
    <w:rsid w:val="001B435F"/>
    <w:rsid w:val="001F0D04"/>
    <w:rsid w:val="002145A3"/>
    <w:rsid w:val="0025351F"/>
    <w:rsid w:val="003852A5"/>
    <w:rsid w:val="0049771E"/>
    <w:rsid w:val="004A752B"/>
    <w:rsid w:val="004D7AA2"/>
    <w:rsid w:val="004E3ACB"/>
    <w:rsid w:val="005C5C91"/>
    <w:rsid w:val="006A3304"/>
    <w:rsid w:val="006F6A8C"/>
    <w:rsid w:val="00736BB2"/>
    <w:rsid w:val="00750E6F"/>
    <w:rsid w:val="00761531"/>
    <w:rsid w:val="007C6603"/>
    <w:rsid w:val="0088018A"/>
    <w:rsid w:val="008C5C77"/>
    <w:rsid w:val="00963167"/>
    <w:rsid w:val="00A306EE"/>
    <w:rsid w:val="00A4555E"/>
    <w:rsid w:val="00A5734D"/>
    <w:rsid w:val="00B737C0"/>
    <w:rsid w:val="00B80CFB"/>
    <w:rsid w:val="00CA5E71"/>
    <w:rsid w:val="00CB4AD7"/>
    <w:rsid w:val="00D04E6B"/>
    <w:rsid w:val="00DD576F"/>
    <w:rsid w:val="00F25D6E"/>
    <w:rsid w:val="00FC2207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Accent6">
    <w:name w:val="Grid Table 4 Accent 6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Accent6">
    <w:name w:val="Grid Table 4 Accent 6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7A22-5E3B-4C11-8044-E01355D4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2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Home</cp:lastModifiedBy>
  <cp:revision>29</cp:revision>
  <cp:lastPrinted>2017-05-04T19:31:00Z</cp:lastPrinted>
  <dcterms:created xsi:type="dcterms:W3CDTF">2017-05-04T16:31:00Z</dcterms:created>
  <dcterms:modified xsi:type="dcterms:W3CDTF">2017-05-04T19:31:00Z</dcterms:modified>
</cp:coreProperties>
</file>